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78B51CB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060E5C2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44031B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44031B" w:rsidRPr="006D34CC" w:rsidRDefault="0044031B" w:rsidP="0044031B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1D4B389B" w:rsidR="0044031B" w:rsidRPr="006D34CC" w:rsidRDefault="0044031B" w:rsidP="0044031B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2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9C763D4" w:rsidR="0044031B" w:rsidRPr="006D34CC" w:rsidRDefault="0044031B" w:rsidP="0044031B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44031B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44031B" w:rsidRPr="006D34CC" w:rsidRDefault="0044031B" w:rsidP="0044031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A1EC3D5" w:rsidR="0044031B" w:rsidRPr="006D34CC" w:rsidRDefault="0044031B" w:rsidP="0044031B">
            <w:pPr>
              <w:rPr>
                <w:rFonts w:eastAsia="Times New Roman" w:cs="Times New Roman"/>
                <w:sz w:val="26"/>
                <w:szCs w:val="26"/>
              </w:rPr>
            </w:pPr>
            <w:r w:rsidRPr="0044031B">
              <w:rPr>
                <w:rFonts w:eastAsia="Times New Roman" w:cs="Times New Roman"/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44031B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44031B" w:rsidRPr="006D34CC" w:rsidRDefault="0044031B" w:rsidP="0044031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2C57341A" w:rsidR="0044031B" w:rsidRPr="00B60251" w:rsidRDefault="0044031B" w:rsidP="0044031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B60251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1897FA51" w:rsidR="0044031B" w:rsidRPr="006D34CC" w:rsidRDefault="0044031B" w:rsidP="0044031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6BA2EE14" w14:textId="77777777" w:rsidR="00711FD1" w:rsidRPr="00711FD1" w:rsidRDefault="00711FD1" w:rsidP="00711FD1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711FD1">
        <w:rPr>
          <w:iCs/>
          <w:sz w:val="24"/>
          <w:szCs w:val="24"/>
        </w:rPr>
        <w:t>подготовка бакалавров-технологов, обладающих необходимыми компетенциями для осуществления профессиональной деятельности по обеспечению рационального проведения и управления технологическими процессами производства и обуви; совершенствованию ресурсосберегающих, конкурентоспособных технологий проектирования и изготовления обуви и кожгалантерейных изделий, обеспечивающей необходимые потребительские свойства продукции; разработки технологического  дизайна и компоновки производственных линий современным оборудованием и инженерными системами;  разработки новых методик  производства и применения материалов в соответствии с современными требованиями моды на обувную и кожгалантерейную продукцию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6494771D" w14:textId="77777777" w:rsidR="00711FD1" w:rsidRPr="00711FD1" w:rsidRDefault="00711FD1" w:rsidP="00711FD1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711FD1">
        <w:rPr>
          <w:iCs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EAA8B7F" w14:textId="77777777" w:rsidR="00711FD1" w:rsidRPr="00711FD1" w:rsidRDefault="00711FD1" w:rsidP="00711FD1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711FD1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5FB6598E" w14:textId="77777777" w:rsidR="00711FD1" w:rsidRPr="00711FD1" w:rsidRDefault="00711FD1" w:rsidP="00711FD1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711FD1">
        <w:rPr>
          <w:iCs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612D7984" w14:textId="5C278BFD" w:rsidR="00711FD1" w:rsidRPr="00711FD1" w:rsidRDefault="00711FD1" w:rsidP="00711FD1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711FD1">
        <w:rPr>
          <w:iCs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2B2C650D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lastRenderedPageBreak/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2ED255BF" w14:textId="3B89E09B" w:rsidR="00C5113A" w:rsidRPr="00C5113A" w:rsidRDefault="00C5113A" w:rsidP="00C5113A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  <w:r w:rsidRPr="00C5113A">
        <w:rPr>
          <w:sz w:val="24"/>
          <w:szCs w:val="24"/>
        </w:rPr>
        <w:t>Обучение по образовательной программе осуществляется в очной</w:t>
      </w:r>
      <w:r>
        <w:rPr>
          <w:sz w:val="24"/>
          <w:szCs w:val="24"/>
        </w:rPr>
        <w:t xml:space="preserve"> </w:t>
      </w:r>
      <w:r w:rsidRPr="00C5113A">
        <w:rPr>
          <w:sz w:val="24"/>
          <w:szCs w:val="24"/>
        </w:rPr>
        <w:t xml:space="preserve">форме.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38D53A8A" w14:textId="380BBF39" w:rsidR="007F47E5" w:rsidRPr="007F47E5" w:rsidRDefault="007F47E5" w:rsidP="007F47E5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Объем образовательной программы составляет 240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55FCFDF9" w14:textId="77777777" w:rsidR="007F47E5" w:rsidRPr="007F47E5" w:rsidRDefault="007F47E5" w:rsidP="007F47E5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p w14:paraId="4E47D0CC" w14:textId="7122768D" w:rsidR="007F47E5" w:rsidRPr="00875DE3" w:rsidRDefault="007F47E5" w:rsidP="00875DE3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в очной форме обучения – 4 года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3C0BCE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3C0BCE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3C0BCE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0A739D2B" w14:textId="55767463" w:rsidR="00CA431C" w:rsidRPr="00CA431C" w:rsidRDefault="004261EB" w:rsidP="00CA431C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2CC3013" w14:textId="77777777" w:rsidR="00CA431C" w:rsidRPr="00CA431C" w:rsidRDefault="00CA431C" w:rsidP="00CA431C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CA431C">
        <w:rPr>
          <w:iCs/>
          <w:sz w:val="24"/>
          <w:szCs w:val="24"/>
        </w:rPr>
        <w:t>21 Легкая и текстильная промышленность (в сфере проектирования технологических процессов производства изделий легкой промышленности);</w:t>
      </w:r>
    </w:p>
    <w:p w14:paraId="7BA322C4" w14:textId="7F8041A8" w:rsidR="007C27A3" w:rsidRPr="00CA431C" w:rsidRDefault="00CA431C" w:rsidP="00CA431C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CA431C">
        <w:rPr>
          <w:iCs/>
          <w:sz w:val="24"/>
          <w:szCs w:val="24"/>
        </w:rPr>
        <w:t>40 Сквозные виды профессиональной деятельности в промышленности (в сфере научных исследований; в сфере контроля и совершенствования технологических процессов; в сфере планирования, организации производства изделий легкой промышленности, технического контроля качества; в сфере оказания услуг населению по ремонту и реставрации, проектированию и изготовлению изделий легкой промышленности для массового и индивидуального потребителя).</w:t>
      </w:r>
    </w:p>
    <w:p w14:paraId="53992CBF" w14:textId="77777777" w:rsidR="00875DE3" w:rsidRDefault="00875DE3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</w:p>
    <w:p w14:paraId="3C79ADF1" w14:textId="522AEB7E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0F089EA" w:rsidR="00503A9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В рамках освоения образовательной программы выпускники готовятся к решению задач </w:t>
      </w:r>
    </w:p>
    <w:p w14:paraId="3E1DBF40" w14:textId="7BC8C9BE" w:rsidR="00CA431C" w:rsidRPr="00F26710" w:rsidRDefault="00CA431C" w:rsidP="00CA431C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рофессиональной деятельности следующих типов:</w:t>
      </w:r>
    </w:p>
    <w:p w14:paraId="163EC5EE" w14:textId="77777777" w:rsidR="00CA431C" w:rsidRPr="00745872" w:rsidRDefault="00CA431C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t>научно-исследовательский;</w:t>
      </w:r>
    </w:p>
    <w:p w14:paraId="013C0079" w14:textId="77777777" w:rsidR="00CA431C" w:rsidRPr="00745872" w:rsidRDefault="00CA431C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t>технологический;</w:t>
      </w:r>
    </w:p>
    <w:p w14:paraId="320FFF64" w14:textId="0C2615A8" w:rsidR="00503A90" w:rsidRPr="00CA431C" w:rsidRDefault="00CA431C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745872">
        <w:rPr>
          <w:sz w:val="24"/>
          <w:szCs w:val="24"/>
        </w:rPr>
        <w:lastRenderedPageBreak/>
        <w:t>проектный.</w:t>
      </w:r>
    </w:p>
    <w:p w14:paraId="62914370" w14:textId="77777777" w:rsidR="00CA431C" w:rsidRPr="00F26710" w:rsidRDefault="00CA431C" w:rsidP="00CA431C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9D4FC4C" w14:textId="33A081D9" w:rsidR="00CA431C" w:rsidRDefault="00CA431C" w:rsidP="00CA431C">
      <w:pPr>
        <w:pStyle w:val="ad"/>
        <w:numPr>
          <w:ilvl w:val="2"/>
          <w:numId w:val="43"/>
        </w:numPr>
        <w:jc w:val="both"/>
        <w:rPr>
          <w:iCs/>
          <w:sz w:val="24"/>
          <w:szCs w:val="24"/>
        </w:rPr>
      </w:pPr>
      <w:r w:rsidRPr="00852CAD">
        <w:rPr>
          <w:iCs/>
          <w:sz w:val="24"/>
          <w:szCs w:val="24"/>
        </w:rPr>
        <w:t>обувь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</w:r>
    </w:p>
    <w:p w14:paraId="2EC85196" w14:textId="61F13FA6" w:rsidR="00AA60B7" w:rsidRPr="00CA431C" w:rsidRDefault="00AA60B7" w:rsidP="00CA431C">
      <w:pPr>
        <w:jc w:val="both"/>
        <w:rPr>
          <w:sz w:val="24"/>
          <w:szCs w:val="24"/>
        </w:rPr>
      </w:pPr>
    </w:p>
    <w:p w14:paraId="0257AC85" w14:textId="32AED103" w:rsidR="00CA431C" w:rsidRDefault="003403A2" w:rsidP="00CA431C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CA431C" w:rsidRPr="00F26710" w14:paraId="391B9B1E" w14:textId="77777777" w:rsidTr="00E5275C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3E38A888" w14:textId="77777777" w:rsidR="00CA431C" w:rsidRPr="005F4D37" w:rsidRDefault="00CA431C" w:rsidP="00E5275C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EA64B31" w14:textId="77777777" w:rsidR="00CA431C" w:rsidRPr="005F4D37" w:rsidRDefault="00CA431C" w:rsidP="00E5275C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9F4BD9" w14:textId="77777777" w:rsidR="00CA431C" w:rsidRPr="005F4D37" w:rsidRDefault="00CA431C" w:rsidP="00E5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362DB4C0" w14:textId="77777777" w:rsidR="00CA431C" w:rsidRPr="005F4D37" w:rsidRDefault="00CA431C" w:rsidP="00E5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27BF967" w14:textId="77777777" w:rsidR="00CA431C" w:rsidRPr="005F4D37" w:rsidRDefault="00CA431C" w:rsidP="00E5275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CA431C" w:rsidRPr="00F26710" w14:paraId="485EBD28" w14:textId="77777777" w:rsidTr="00E5275C">
        <w:trPr>
          <w:trHeight w:val="2063"/>
        </w:trPr>
        <w:tc>
          <w:tcPr>
            <w:tcW w:w="2041" w:type="dxa"/>
            <w:vMerge w:val="restart"/>
          </w:tcPr>
          <w:p w14:paraId="731A984D" w14:textId="77777777" w:rsidR="00CA431C" w:rsidRPr="00C127F1" w:rsidRDefault="00CA431C" w:rsidP="00E5275C">
            <w:pPr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21 Легкая и текстильная промышленность</w:t>
            </w:r>
          </w:p>
        </w:tc>
        <w:tc>
          <w:tcPr>
            <w:tcW w:w="2041" w:type="dxa"/>
          </w:tcPr>
          <w:p w14:paraId="5E51A9F9" w14:textId="77777777" w:rsidR="00CA431C" w:rsidRPr="00C127F1" w:rsidRDefault="00CA431C" w:rsidP="00E5275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, </w:t>
            </w:r>
          </w:p>
          <w:p w14:paraId="7DF293CA" w14:textId="77777777" w:rsidR="00CA431C" w:rsidRPr="00C127F1" w:rsidRDefault="00CA431C" w:rsidP="00E5275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1CA085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;</w:t>
            </w:r>
          </w:p>
          <w:p w14:paraId="0B46FD24" w14:textId="77777777" w:rsidR="00CA431C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;</w:t>
            </w:r>
          </w:p>
          <w:p w14:paraId="3D69F3FE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участие в проведении исследований свойств различных материалов и изделий легкой промышленности по заданной методике;</w:t>
            </w:r>
          </w:p>
        </w:tc>
        <w:tc>
          <w:tcPr>
            <w:tcW w:w="3458" w:type="dxa"/>
          </w:tcPr>
          <w:p w14:paraId="24C22DAB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A431C" w:rsidRPr="00F26710" w14:paraId="04CE577C" w14:textId="77777777" w:rsidTr="00E5275C">
        <w:trPr>
          <w:trHeight w:val="1260"/>
        </w:trPr>
        <w:tc>
          <w:tcPr>
            <w:tcW w:w="2041" w:type="dxa"/>
            <w:vMerge/>
          </w:tcPr>
          <w:p w14:paraId="758B7EAB" w14:textId="77777777" w:rsidR="00CA431C" w:rsidRPr="00C127F1" w:rsidRDefault="00CA431C" w:rsidP="00E5275C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876FD8" w14:textId="77777777" w:rsidR="00CA431C" w:rsidRPr="00C127F1" w:rsidRDefault="00CA431C" w:rsidP="00E5275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Технологический;</w:t>
            </w:r>
          </w:p>
        </w:tc>
        <w:tc>
          <w:tcPr>
            <w:tcW w:w="2268" w:type="dxa"/>
          </w:tcPr>
          <w:p w14:paraId="7DDA5F8C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, планирование и эффективное управление технологическими процессами производства одежды, обуви, кожи, меха и кожгалантерейных изделий различного назначения;</w:t>
            </w:r>
          </w:p>
          <w:p w14:paraId="3D9072E6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производственный контроль параметров качества поэтапного изготовления деталей, полуфабрикатов (материалов) и готовых изделий;</w:t>
            </w:r>
          </w:p>
          <w:p w14:paraId="6994B0E7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нализ, оценка, планирование затрат и эффективное использование основных и </w:t>
            </w: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вспомогательных материалов, оборудования, соответствующих алгоритмов и программ расчетов параметров технологического процесса;</w:t>
            </w:r>
          </w:p>
        </w:tc>
        <w:tc>
          <w:tcPr>
            <w:tcW w:w="3458" w:type="dxa"/>
          </w:tcPr>
          <w:p w14:paraId="08537579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A431C" w:rsidRPr="00F26710" w14:paraId="0B85D1CF" w14:textId="77777777" w:rsidTr="00E5275C">
        <w:trPr>
          <w:trHeight w:val="1260"/>
        </w:trPr>
        <w:tc>
          <w:tcPr>
            <w:tcW w:w="2041" w:type="dxa"/>
            <w:vMerge/>
          </w:tcPr>
          <w:p w14:paraId="7AFEF02F" w14:textId="77777777" w:rsidR="00CA431C" w:rsidRPr="00C127F1" w:rsidRDefault="00CA431C" w:rsidP="00E5275C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151277F" w14:textId="77777777" w:rsidR="00CA431C" w:rsidRPr="00C127F1" w:rsidRDefault="00CA431C" w:rsidP="00E5275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14:paraId="416506AF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формулирование текущих и конечных целей проекта, нахождение оптимальных технических и дизайнерских способов их достижения и решения;</w:t>
            </w:r>
          </w:p>
          <w:p w14:paraId="5BBE2F5B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сбор и анализ информационных исходных данных для проектирования изделий легкой промышленности;</w:t>
            </w:r>
          </w:p>
          <w:p w14:paraId="2A2B9059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86C5B">
              <w:rPr>
                <w:rFonts w:eastAsiaTheme="minorHAnsi"/>
                <w:iCs/>
                <w:sz w:val="20"/>
                <w:szCs w:val="20"/>
                <w:lang w:eastAsia="en-US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</w:tc>
        <w:tc>
          <w:tcPr>
            <w:tcW w:w="3458" w:type="dxa"/>
          </w:tcPr>
          <w:p w14:paraId="644D7B73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bCs/>
                <w:iCs/>
                <w:sz w:val="20"/>
                <w:szCs w:val="20"/>
              </w:rPr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A431C" w:rsidRPr="00F26710" w14:paraId="27FDB6DD" w14:textId="77777777" w:rsidTr="00E5275C">
        <w:trPr>
          <w:trHeight w:val="330"/>
        </w:trPr>
        <w:tc>
          <w:tcPr>
            <w:tcW w:w="2041" w:type="dxa"/>
            <w:vMerge w:val="restart"/>
          </w:tcPr>
          <w:p w14:paraId="27CE9C50" w14:textId="77777777" w:rsidR="00CA431C" w:rsidRPr="00C127F1" w:rsidRDefault="00CA431C" w:rsidP="00E5275C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3C4F5FB0" w14:textId="77777777" w:rsidR="00CA431C" w:rsidRPr="00C127F1" w:rsidRDefault="00CA431C" w:rsidP="00E5275C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 xml:space="preserve">Научно-исследовательский, </w:t>
            </w:r>
          </w:p>
          <w:p w14:paraId="4C16A65F" w14:textId="77777777" w:rsidR="00CA431C" w:rsidRPr="00C127F1" w:rsidRDefault="00CA431C" w:rsidP="00E5275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F976A3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анализ, синтез и оптимизация процессов обеспечения качества выпускаемой продукции и сертификации с применением информационных технологий и технических средств;</w:t>
            </w:r>
          </w:p>
        </w:tc>
        <w:tc>
          <w:tcPr>
            <w:tcW w:w="3458" w:type="dxa"/>
          </w:tcPr>
          <w:p w14:paraId="4C4902D0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A431C" w:rsidRPr="00F26710" w14:paraId="23199B04" w14:textId="77777777" w:rsidTr="00E5275C">
        <w:trPr>
          <w:trHeight w:val="330"/>
        </w:trPr>
        <w:tc>
          <w:tcPr>
            <w:tcW w:w="2041" w:type="dxa"/>
            <w:vMerge/>
          </w:tcPr>
          <w:p w14:paraId="4B5CF2D5" w14:textId="77777777" w:rsidR="00CA431C" w:rsidRPr="00C127F1" w:rsidRDefault="00CA431C" w:rsidP="00E5275C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47DCB836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Технологический;</w:t>
            </w:r>
          </w:p>
        </w:tc>
        <w:tc>
          <w:tcPr>
            <w:tcW w:w="2268" w:type="dxa"/>
          </w:tcPr>
          <w:p w14:paraId="7993B97E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проектирование технологических процессов производств изделий легкой промышленности с учетом качественного преобразования «сырье - полуфабрикат - готовое изделие»;</w:t>
            </w:r>
          </w:p>
          <w:p w14:paraId="33401AB9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 xml:space="preserve">контроль метрологического обеспечения технологических процессов, использование типовых методов контроля </w:t>
            </w:r>
            <w:r w:rsidRPr="00B86C5B">
              <w:rPr>
                <w:rFonts w:eastAsia="Times New Roman"/>
                <w:iCs/>
                <w:sz w:val="20"/>
                <w:szCs w:val="20"/>
              </w:rPr>
              <w:lastRenderedPageBreak/>
              <w:t>качества выпускаемой продукции;</w:t>
            </w:r>
          </w:p>
          <w:p w14:paraId="3D4E001A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анализ и оценка функциональной организации производственного процесса и соответствия достигнутого результата планируемому;</w:t>
            </w:r>
          </w:p>
          <w:p w14:paraId="7466B790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оценка инновационного потенциала новых процессов или технологий; подготовка документации по менеджменту качества технологических процессов на производственных участках;</w:t>
            </w:r>
          </w:p>
          <w:p w14:paraId="239D1284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контроль соблюдения экологической безопасности;</w:t>
            </w:r>
          </w:p>
        </w:tc>
        <w:tc>
          <w:tcPr>
            <w:tcW w:w="3458" w:type="dxa"/>
          </w:tcPr>
          <w:p w14:paraId="5BDC0787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lastRenderedPageBreak/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  <w:tr w:rsidR="00CA431C" w:rsidRPr="00F26710" w14:paraId="640AA8B2" w14:textId="77777777" w:rsidTr="00E5275C">
        <w:trPr>
          <w:trHeight w:val="330"/>
        </w:trPr>
        <w:tc>
          <w:tcPr>
            <w:tcW w:w="2041" w:type="dxa"/>
            <w:vMerge/>
          </w:tcPr>
          <w:p w14:paraId="285C9B2E" w14:textId="77777777" w:rsidR="00CA431C" w:rsidRPr="00C127F1" w:rsidRDefault="00CA431C" w:rsidP="00E5275C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BA0C6E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C127F1"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14:paraId="137B8DD6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разработка проектов изделий легкой промышленности с учетом утилитарно-технических, художественно-эстетических, экономических параметров;</w:t>
            </w:r>
          </w:p>
          <w:p w14:paraId="05FD153A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;</w:t>
            </w:r>
          </w:p>
          <w:p w14:paraId="5923F450" w14:textId="77777777" w:rsidR="00CA431C" w:rsidRPr="00B86C5B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53607B46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проведение технико-экономического обоснования проектов.</w:t>
            </w:r>
          </w:p>
        </w:tc>
        <w:tc>
          <w:tcPr>
            <w:tcW w:w="3458" w:type="dxa"/>
          </w:tcPr>
          <w:p w14:paraId="376620F2" w14:textId="77777777" w:rsidR="00CA431C" w:rsidRPr="00C127F1" w:rsidRDefault="00CA431C" w:rsidP="00E5275C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B86C5B">
              <w:rPr>
                <w:rFonts w:eastAsia="Times New Roman"/>
                <w:iCs/>
                <w:sz w:val="20"/>
                <w:szCs w:val="20"/>
              </w:rPr>
              <w:t>обувь, кожа, мех, кожгалантерейные изделия, технологические процессы и оборудование их производства, методы и средства испытаний, контроля качества выпускаемой продукции; нормативно-техническая документация и системы стандартизации, научно-технические и организационные решения на основе экономического анализа.</w:t>
            </w:r>
          </w:p>
        </w:tc>
      </w:tr>
    </w:tbl>
    <w:p w14:paraId="6BFC042A" w14:textId="77777777" w:rsidR="00CA431C" w:rsidRPr="00CA431C" w:rsidRDefault="00CA431C" w:rsidP="00CA431C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lastRenderedPageBreak/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CA431C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CA431C">
        <w:tc>
          <w:tcPr>
            <w:tcW w:w="2778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CA431C">
        <w:tc>
          <w:tcPr>
            <w:tcW w:w="2778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CA431C">
        <w:tc>
          <w:tcPr>
            <w:tcW w:w="2778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CA431C">
        <w:tc>
          <w:tcPr>
            <w:tcW w:w="2778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CA431C">
        <w:tc>
          <w:tcPr>
            <w:tcW w:w="2778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A431C" w14:paraId="2733CE0D" w14:textId="77777777" w:rsidTr="00CA431C">
        <w:tc>
          <w:tcPr>
            <w:tcW w:w="2778" w:type="dxa"/>
            <w:vMerge w:val="restart"/>
          </w:tcPr>
          <w:p w14:paraId="581F9D49" w14:textId="39CC28C8" w:rsidR="00CA431C" w:rsidRDefault="00CA431C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851" w:type="dxa"/>
          </w:tcPr>
          <w:p w14:paraId="4FE1DEF9" w14:textId="684563A2" w:rsidR="00CA431C" w:rsidRDefault="00CA431C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A431C" w14:paraId="709E4700" w14:textId="77777777" w:rsidTr="00CA431C">
        <w:tc>
          <w:tcPr>
            <w:tcW w:w="2778" w:type="dxa"/>
            <w:vMerge/>
          </w:tcPr>
          <w:p w14:paraId="0974892A" w14:textId="77777777" w:rsidR="00CA431C" w:rsidRDefault="00CA431C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CA431C" w:rsidRDefault="00CA431C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CA431C">
        <w:tc>
          <w:tcPr>
            <w:tcW w:w="2778" w:type="dxa"/>
          </w:tcPr>
          <w:p w14:paraId="460E4768" w14:textId="293E78CC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68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54EB7FA" w14:textId="77777777" w:rsidTr="00CA431C">
        <w:tc>
          <w:tcPr>
            <w:tcW w:w="2778" w:type="dxa"/>
          </w:tcPr>
          <w:p w14:paraId="16AE27BC" w14:textId="1D8F7683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CA431C">
        <w:tc>
          <w:tcPr>
            <w:tcW w:w="2778" w:type="dxa"/>
          </w:tcPr>
          <w:p w14:paraId="3302035C" w14:textId="02645638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C81876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C81876" w14:paraId="712B2C70" w14:textId="77777777" w:rsidTr="00C81876">
        <w:tc>
          <w:tcPr>
            <w:tcW w:w="2785" w:type="dxa"/>
          </w:tcPr>
          <w:p w14:paraId="198C8494" w14:textId="21813263" w:rsidR="00C81876" w:rsidRDefault="00C81876" w:rsidP="00C81876">
            <w:pPr>
              <w:rPr>
                <w:b/>
                <w:sz w:val="24"/>
                <w:szCs w:val="24"/>
              </w:rPr>
            </w:pPr>
            <w:r w:rsidRPr="00833816">
              <w:rPr>
                <w:rFonts w:eastAsia="Calibri"/>
                <w:iCs/>
              </w:rPr>
              <w:t>Аналитическое мышление</w:t>
            </w:r>
          </w:p>
        </w:tc>
        <w:tc>
          <w:tcPr>
            <w:tcW w:w="6844" w:type="dxa"/>
          </w:tcPr>
          <w:p w14:paraId="3EC6F17D" w14:textId="174AC758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пособен применять естественнонаучные и общеинженерные</w:t>
            </w:r>
            <w:r w:rsidR="00A8145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знания, методы математического анализа и моделирования в</w:t>
            </w:r>
            <w:r w:rsidR="00A8145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C81876" w14:paraId="3A17422B" w14:textId="77777777" w:rsidTr="00C81876">
        <w:tc>
          <w:tcPr>
            <w:tcW w:w="2785" w:type="dxa"/>
          </w:tcPr>
          <w:p w14:paraId="2054B156" w14:textId="2231FCCF" w:rsidR="00C81876" w:rsidRDefault="00C81876" w:rsidP="00C81876">
            <w:pPr>
              <w:rPr>
                <w:b/>
                <w:sz w:val="24"/>
                <w:szCs w:val="24"/>
              </w:rPr>
            </w:pPr>
            <w:r w:rsidRPr="00833816">
              <w:rPr>
                <w:rFonts w:eastAsia="Calibri"/>
                <w:iCs/>
              </w:rPr>
              <w:t>Проектная деятельность</w:t>
            </w:r>
          </w:p>
        </w:tc>
        <w:tc>
          <w:tcPr>
            <w:tcW w:w="6844" w:type="dxa"/>
          </w:tcPr>
          <w:p w14:paraId="6C23F267" w14:textId="481B5922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пособен участвовать в проектировании технологических</w:t>
            </w:r>
            <w:r w:rsidRPr="00C8187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 с учетом экономических, экологических, социальных и</w:t>
            </w:r>
            <w:r w:rsidRPr="00C8187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ругих ограничений</w:t>
            </w:r>
          </w:p>
        </w:tc>
      </w:tr>
      <w:tr w:rsidR="00C81876" w14:paraId="5CF1F805" w14:textId="77777777" w:rsidTr="00C81876">
        <w:tc>
          <w:tcPr>
            <w:tcW w:w="2785" w:type="dxa"/>
          </w:tcPr>
          <w:p w14:paraId="21BE4D74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ценка параметров </w:t>
            </w:r>
          </w:p>
          <w:p w14:paraId="29524310" w14:textId="5308C8E3" w:rsidR="00C81876" w:rsidRDefault="00C81876" w:rsidP="00C81876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CAE0D45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3. Способен проводить измерения параметров материалов,</w:t>
            </w:r>
          </w:p>
          <w:p w14:paraId="53E395AD" w14:textId="5C3754FA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зделий и технологических процессов</w:t>
            </w:r>
          </w:p>
        </w:tc>
      </w:tr>
      <w:tr w:rsidR="00C81876" w14:paraId="28F48E3E" w14:textId="77777777" w:rsidTr="00C81876">
        <w:tc>
          <w:tcPr>
            <w:tcW w:w="2785" w:type="dxa"/>
          </w:tcPr>
          <w:p w14:paraId="18373AE6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онные</w:t>
            </w:r>
          </w:p>
          <w:p w14:paraId="19DB510A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и</w:t>
            </w:r>
          </w:p>
          <w:p w14:paraId="49C4C06B" w14:textId="57C8172D" w:rsidR="00C81876" w:rsidRDefault="00C81876" w:rsidP="00C81876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0DC0AB0D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4. Способен понимать принципы работы современных</w:t>
            </w:r>
          </w:p>
          <w:p w14:paraId="1C16923A" w14:textId="2B1C8CDE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онных технологий и использовать их для решения задач</w:t>
            </w:r>
            <w:r w:rsidRPr="00C8187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C81876" w14:paraId="39CD4A1B" w14:textId="77777777" w:rsidTr="00C81876">
        <w:trPr>
          <w:trHeight w:val="804"/>
        </w:trPr>
        <w:tc>
          <w:tcPr>
            <w:tcW w:w="2785" w:type="dxa"/>
          </w:tcPr>
          <w:p w14:paraId="409FF9C0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Безопасность</w:t>
            </w:r>
          </w:p>
          <w:p w14:paraId="543D1D6E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ческих</w:t>
            </w:r>
          </w:p>
          <w:p w14:paraId="4901ABD3" w14:textId="6F347AE5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</w:t>
            </w:r>
          </w:p>
        </w:tc>
        <w:tc>
          <w:tcPr>
            <w:tcW w:w="6844" w:type="dxa"/>
          </w:tcPr>
          <w:p w14:paraId="361B0188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5. Способен принимать технические решения в</w:t>
            </w:r>
          </w:p>
          <w:p w14:paraId="4516927A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фессиональной деятельности, выбирать эффективные и</w:t>
            </w:r>
          </w:p>
          <w:p w14:paraId="6029AC8B" w14:textId="0154F09A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безопасные технические средства и технологии</w:t>
            </w:r>
          </w:p>
        </w:tc>
      </w:tr>
      <w:tr w:rsidR="00C81876" w14:paraId="23891541" w14:textId="77777777" w:rsidTr="00C81876">
        <w:tc>
          <w:tcPr>
            <w:tcW w:w="2785" w:type="dxa"/>
          </w:tcPr>
          <w:p w14:paraId="69CBBFC1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Техническая документация </w:t>
            </w:r>
          </w:p>
          <w:p w14:paraId="13A0C015" w14:textId="4D12C140" w:rsidR="00C81876" w:rsidRDefault="00C81876" w:rsidP="00C81876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48884D38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6. Способен участвовать в разработке технологической документации на процессы производства изделий легкой</w:t>
            </w:r>
          </w:p>
          <w:p w14:paraId="18F5AA0B" w14:textId="30072BB8" w:rsidR="00C81876" w:rsidRDefault="00C81876" w:rsidP="00C81876">
            <w:pPr>
              <w:rPr>
                <w:b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мышленности</w:t>
            </w:r>
          </w:p>
        </w:tc>
      </w:tr>
      <w:tr w:rsidR="00C81876" w14:paraId="644E4C22" w14:textId="77777777" w:rsidTr="00C81876">
        <w:tc>
          <w:tcPr>
            <w:tcW w:w="2785" w:type="dxa"/>
          </w:tcPr>
          <w:p w14:paraId="1E250B89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овершенствование</w:t>
            </w:r>
          </w:p>
          <w:p w14:paraId="0E384A82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технологических</w:t>
            </w:r>
          </w:p>
          <w:p w14:paraId="5D012D5D" w14:textId="4B5B8DF7" w:rsidR="00C81876" w:rsidRP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</w:t>
            </w:r>
          </w:p>
        </w:tc>
        <w:tc>
          <w:tcPr>
            <w:tcW w:w="6844" w:type="dxa"/>
          </w:tcPr>
          <w:p w14:paraId="2CAB8D9D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7. Способен участвовать в реновации технологических</w:t>
            </w:r>
          </w:p>
          <w:p w14:paraId="4C6492D5" w14:textId="77777777" w:rsidR="00C81876" w:rsidRDefault="00C81876" w:rsidP="00C8187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 изготовления изделий легкой промышленности</w:t>
            </w:r>
          </w:p>
          <w:p w14:paraId="11361EF5" w14:textId="638CA384" w:rsidR="00C81876" w:rsidRDefault="00C81876" w:rsidP="00C81876">
            <w:pPr>
              <w:rPr>
                <w:b/>
                <w:sz w:val="24"/>
                <w:szCs w:val="24"/>
              </w:rPr>
            </w:pPr>
          </w:p>
        </w:tc>
      </w:tr>
      <w:tr w:rsidR="00C81876" w14:paraId="54ABBA3E" w14:textId="77777777" w:rsidTr="00C81876">
        <w:tc>
          <w:tcPr>
            <w:tcW w:w="2785" w:type="dxa"/>
          </w:tcPr>
          <w:p w14:paraId="4961C434" w14:textId="77777777" w:rsidR="00C81876" w:rsidRPr="00F26710" w:rsidRDefault="00C81876" w:rsidP="00C8187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ценка качества </w:t>
            </w:r>
          </w:p>
          <w:p w14:paraId="2ACB97DC" w14:textId="7724940A" w:rsidR="00C81876" w:rsidRDefault="00C81876" w:rsidP="00C81876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F8D8ECA" w14:textId="78F50DB9" w:rsidR="00C81876" w:rsidRPr="00A8145B" w:rsidRDefault="00C81876" w:rsidP="00A8145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ПК-8. Способен осуществлять контроль поэтапного изготовления</w:t>
            </w:r>
            <w:r w:rsidR="00A8145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еталей и изделий, проводить стандартные испытания изделий</w:t>
            </w:r>
            <w:r w:rsidR="00A8145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легкой промышленност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5"/>
        <w:gridCol w:w="6584"/>
      </w:tblGrid>
      <w:tr w:rsidR="007D54B4" w14:paraId="54E4F9EC" w14:textId="77777777" w:rsidTr="00F46D7D">
        <w:tc>
          <w:tcPr>
            <w:tcW w:w="304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4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F46D7D" w14:paraId="3A5D0763" w14:textId="77777777" w:rsidTr="00F46D7D">
        <w:tc>
          <w:tcPr>
            <w:tcW w:w="3045" w:type="dxa"/>
            <w:vMerge w:val="restart"/>
          </w:tcPr>
          <w:p w14:paraId="426A8DD9" w14:textId="18674448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584" w:type="dxa"/>
            <w:shd w:val="clear" w:color="auto" w:fill="auto"/>
          </w:tcPr>
          <w:p w14:paraId="0CD09E7E" w14:textId="3579A2D5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B21D02">
              <w:rPr>
                <w:rFonts w:eastAsia="Calibri"/>
              </w:rPr>
              <w:t>ПК-1. 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</w:tr>
      <w:tr w:rsidR="00F46D7D" w14:paraId="4A52E4B3" w14:textId="77777777" w:rsidTr="00F46D7D">
        <w:tc>
          <w:tcPr>
            <w:tcW w:w="3045" w:type="dxa"/>
            <w:vMerge/>
          </w:tcPr>
          <w:p w14:paraId="1DF142F9" w14:textId="77777777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4" w:type="dxa"/>
            <w:shd w:val="clear" w:color="auto" w:fill="auto"/>
          </w:tcPr>
          <w:p w14:paraId="4BA31469" w14:textId="7851D1FA" w:rsidR="00F46D7D" w:rsidRPr="00F46D7D" w:rsidRDefault="00F46D7D" w:rsidP="00F46D7D">
            <w:r w:rsidRPr="00B21D02">
              <w:t>ПК-2. Способен</w:t>
            </w:r>
            <w:r w:rsidRPr="00F46D7D">
              <w:t xml:space="preserve"> </w:t>
            </w:r>
            <w:r w:rsidRPr="00B21D02">
              <w:t xml:space="preserve">проектировать производственный процесс изготовления </w:t>
            </w:r>
            <w:r w:rsidRPr="00B21D02">
              <w:rPr>
                <w:rFonts w:eastAsia="Calibri"/>
              </w:rPr>
              <w:t>обувных и кожгалантерейных изделий</w:t>
            </w:r>
            <w:r w:rsidRPr="00B21D02">
              <w:t xml:space="preserve"> с учетом конкретных производственных ограничений</w:t>
            </w:r>
          </w:p>
        </w:tc>
      </w:tr>
      <w:tr w:rsidR="00F46D7D" w14:paraId="566D2A84" w14:textId="77777777" w:rsidTr="00F46D7D">
        <w:tc>
          <w:tcPr>
            <w:tcW w:w="3045" w:type="dxa"/>
          </w:tcPr>
          <w:p w14:paraId="691C77B9" w14:textId="7B119F65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40.136 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6584" w:type="dxa"/>
          </w:tcPr>
          <w:p w14:paraId="0429E61A" w14:textId="5C9F07D9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ПК-3. 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</w:tr>
      <w:tr w:rsidR="00F46D7D" w14:paraId="0F8A67F2" w14:textId="77777777" w:rsidTr="00F46D7D">
        <w:tc>
          <w:tcPr>
            <w:tcW w:w="3045" w:type="dxa"/>
          </w:tcPr>
          <w:p w14:paraId="3504F733" w14:textId="22535052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584" w:type="dxa"/>
          </w:tcPr>
          <w:p w14:paraId="1A8C32ED" w14:textId="58152671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ПК-4. 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</w:tr>
      <w:tr w:rsidR="00F46D7D" w14:paraId="0247DC3F" w14:textId="77777777" w:rsidTr="00F46D7D">
        <w:tc>
          <w:tcPr>
            <w:tcW w:w="3045" w:type="dxa"/>
          </w:tcPr>
          <w:p w14:paraId="65C51CD7" w14:textId="44E3DF4A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21.002 Дизайнер детской одежды и обуви</w:t>
            </w:r>
          </w:p>
        </w:tc>
        <w:tc>
          <w:tcPr>
            <w:tcW w:w="6584" w:type="dxa"/>
          </w:tcPr>
          <w:p w14:paraId="55F06462" w14:textId="0331C7C7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ПК-5. 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</w:tr>
      <w:tr w:rsidR="00F46D7D" w14:paraId="4F0CD4AC" w14:textId="77777777" w:rsidTr="00F46D7D">
        <w:tc>
          <w:tcPr>
            <w:tcW w:w="3045" w:type="dxa"/>
          </w:tcPr>
          <w:p w14:paraId="1370EED5" w14:textId="14009FA7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584" w:type="dxa"/>
          </w:tcPr>
          <w:p w14:paraId="0041A435" w14:textId="77777777" w:rsidR="00F46D7D" w:rsidRPr="00F46D7D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ПК-6 Способен использовать информационные технологии и автоматизированные системы при проектировании технологических</w:t>
            </w:r>
          </w:p>
          <w:p w14:paraId="6E8713BB" w14:textId="71453368" w:rsidR="00F46D7D" w:rsidRPr="007D54B4" w:rsidRDefault="00F46D7D" w:rsidP="00F46D7D">
            <w:pPr>
              <w:jc w:val="both"/>
              <w:rPr>
                <w:sz w:val="24"/>
                <w:szCs w:val="24"/>
              </w:rPr>
            </w:pPr>
            <w:r w:rsidRPr="00F46D7D">
              <w:rPr>
                <w:sz w:val="24"/>
                <w:szCs w:val="24"/>
              </w:rPr>
              <w:t>процессов производства обувных и кожгалантерейных изделий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8B7A" w14:textId="77777777" w:rsidR="00987C9F" w:rsidRDefault="00987C9F" w:rsidP="00D85E95">
      <w:r>
        <w:separator/>
      </w:r>
    </w:p>
  </w:endnote>
  <w:endnote w:type="continuationSeparator" w:id="0">
    <w:p w14:paraId="748B6104" w14:textId="77777777" w:rsidR="00987C9F" w:rsidRDefault="00987C9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3AC3" w14:textId="77777777" w:rsidR="00987C9F" w:rsidRDefault="00987C9F" w:rsidP="00D85E95">
      <w:r>
        <w:separator/>
      </w:r>
    </w:p>
  </w:footnote>
  <w:footnote w:type="continuationSeparator" w:id="0">
    <w:p w14:paraId="266E87E3" w14:textId="77777777" w:rsidR="00987C9F" w:rsidRDefault="00987C9F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E6EDB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0BCE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031B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1A94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1FD1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47E5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5DE3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87C9F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45B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251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113A"/>
    <w:rsid w:val="00C5408E"/>
    <w:rsid w:val="00C646FD"/>
    <w:rsid w:val="00C7297A"/>
    <w:rsid w:val="00C73DBA"/>
    <w:rsid w:val="00C74AF6"/>
    <w:rsid w:val="00C751E2"/>
    <w:rsid w:val="00C75E58"/>
    <w:rsid w:val="00C81876"/>
    <w:rsid w:val="00C83C3A"/>
    <w:rsid w:val="00C85EC7"/>
    <w:rsid w:val="00C868A3"/>
    <w:rsid w:val="00CA00B6"/>
    <w:rsid w:val="00CA08BB"/>
    <w:rsid w:val="00CA431C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02C2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3BA5"/>
    <w:rsid w:val="00F243B8"/>
    <w:rsid w:val="00F26710"/>
    <w:rsid w:val="00F27EE2"/>
    <w:rsid w:val="00F30AD7"/>
    <w:rsid w:val="00F31788"/>
    <w:rsid w:val="00F370AB"/>
    <w:rsid w:val="00F41F7B"/>
    <w:rsid w:val="00F4288D"/>
    <w:rsid w:val="00F46D7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2AC3"/>
    <w:rsid w:val="00FC5789"/>
    <w:rsid w:val="00FD0566"/>
    <w:rsid w:val="00FD1E78"/>
    <w:rsid w:val="00FD5E37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9F8A110D-2A4F-43FB-AD86-E463689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ИЛП-3</cp:lastModifiedBy>
  <cp:revision>14</cp:revision>
  <cp:lastPrinted>2021-05-14T08:35:00Z</cp:lastPrinted>
  <dcterms:created xsi:type="dcterms:W3CDTF">2022-01-17T07:59:00Z</dcterms:created>
  <dcterms:modified xsi:type="dcterms:W3CDTF">2022-01-24T12:07:00Z</dcterms:modified>
</cp:coreProperties>
</file>